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F764A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Pr="007F764A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32043177" w:rsidR="00D903FD" w:rsidRPr="002F5DB8" w:rsidRDefault="00D903FD" w:rsidP="00D903FD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ru-RU"/>
              </w:rPr>
              <w:t xml:space="preserve">струковних студија - Одсек </w:t>
            </w:r>
            <w:r w:rsidR="002F5DB8">
              <w:rPr>
                <w:b w:val="0"/>
                <w:bCs/>
                <w:sz w:val="24"/>
                <w:szCs w:val="24"/>
                <w:lang w:val="sr-Latn-RS"/>
              </w:rPr>
              <w:t>________</w:t>
            </w:r>
          </w:p>
          <w:p w14:paraId="4B4355F9" w14:textId="1DF9A7F6" w:rsidR="00D903FD" w:rsidRPr="007F764A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Latn-RS"/>
              </w:rPr>
            </w:pPr>
            <w:r w:rsidRPr="007F764A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  <w:r w:rsidR="00F258B8" w:rsidRPr="007F764A">
              <w:rPr>
                <w:b w:val="0"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5AB4425" w14:textId="71461B1A" w:rsidR="00E86B76" w:rsidRPr="007F764A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7F764A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F764A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F764A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7F764A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7F764A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F764A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7F764A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7F764A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77777777" w:rsidR="001D227F" w:rsidRPr="007F764A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7F764A">
        <w:rPr>
          <w:rStyle w:val="PageNumber"/>
          <w:sz w:val="20"/>
          <w:szCs w:val="20"/>
          <w:lang w:val="sr-Cyrl-RS"/>
        </w:rPr>
        <w:t xml:space="preserve"> ЗАВРШНОГ МАС</w:t>
      </w:r>
      <w:r w:rsidR="00117226" w:rsidRPr="007F764A">
        <w:rPr>
          <w:rStyle w:val="PageNumber"/>
          <w:sz w:val="20"/>
          <w:szCs w:val="20"/>
          <w:lang w:val="ru-RU"/>
        </w:rPr>
        <w:t>ТЕР</w:t>
      </w:r>
      <w:r w:rsidR="00767C4F" w:rsidRPr="007F764A">
        <w:rPr>
          <w:rStyle w:val="PageNumber"/>
          <w:sz w:val="20"/>
          <w:szCs w:val="20"/>
          <w:lang w:val="sr-Cyrl-RS"/>
        </w:rPr>
        <w:t xml:space="preserve"> РАДА </w:t>
      </w:r>
      <w:r w:rsidRPr="007F764A">
        <w:rPr>
          <w:rStyle w:val="PageNumber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F764A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I</w:t>
      </w:r>
      <w:r w:rsidR="007E3231" w:rsidRPr="007F764A">
        <w:rPr>
          <w:rFonts w:ascii="Times New Roman" w:hAnsi="Times New Roman"/>
          <w:b/>
          <w:lang w:val="sr-Cyrl-RS"/>
        </w:rPr>
        <w:t xml:space="preserve"> - </w:t>
      </w:r>
      <w:r w:rsidRPr="007F764A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0F64D188" w14:textId="77777777" w:rsidR="00D468D3" w:rsidRPr="007F764A" w:rsidRDefault="00D468D3" w:rsidP="00D468D3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7F764A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F764A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F764A" w:rsidRDefault="00B0637D" w:rsidP="00A96E1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F764A" w:rsidRDefault="00B0637D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F764A" w:rsidRDefault="00B0637D" w:rsidP="00B0637D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F764A" w:rsidRDefault="00B0637D" w:rsidP="007770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45435C68" w14:textId="77777777" w:rsidTr="00A96E1D">
        <w:tc>
          <w:tcPr>
            <w:tcW w:w="10547" w:type="dxa"/>
            <w:gridSpan w:val="7"/>
          </w:tcPr>
          <w:p w14:paraId="135BD692" w14:textId="30C1A6AE" w:rsidR="00B0637D" w:rsidRPr="007F764A" w:rsidRDefault="00B0637D" w:rsidP="00A96E1D">
            <w:pPr>
              <w:spacing w:before="120"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Pr="007F764A">
              <w:rPr>
                <w:rFonts w:ascii="Times New Roman" w:hAnsi="Times New Roman"/>
                <w:sz w:val="18"/>
                <w:szCs w:val="18"/>
                <w:lang w:val="ru-RU"/>
              </w:rPr>
              <w:t>90</w:t>
            </w:r>
            <w:r w:rsidRPr="007F764A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F764A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F764A" w:rsidRDefault="00B0637D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F764A" w:rsidRDefault="00B0637D" w:rsidP="00D37AD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  <w:p w14:paraId="5BBAC8DB" w14:textId="77777777" w:rsidR="00B0637D" w:rsidRPr="007F764A" w:rsidRDefault="00B0637D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F764A" w:rsidRDefault="00B0637D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F764A" w:rsidRDefault="00B0637D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Pr="007F764A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7F764A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7F764A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F764A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F764A" w:rsidRDefault="001D227F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D903FD" w:rsidRPr="007F764A">
              <w:rPr>
                <w:rFonts w:ascii="Times New Roman" w:hAnsi="Times New Roman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F764A" w:rsidRDefault="001D227F" w:rsidP="003B680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7F764A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7F764A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F764A" w:rsidRDefault="00FB7C79" w:rsidP="00FC19F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завршног </w:t>
            </w:r>
            <w:r w:rsidR="00D903FD" w:rsidRPr="007F764A">
              <w:rPr>
                <w:rFonts w:ascii="Times New Roman" w:hAnsi="Times New Roman"/>
                <w:lang w:val="sr-Cyrl-RS"/>
              </w:rPr>
              <w:br/>
            </w:r>
            <w:r w:rsidR="008F6F6F" w:rsidRPr="007F764A">
              <w:rPr>
                <w:rFonts w:ascii="Times New Roman" w:hAnsi="Times New Roman"/>
                <w:lang w:val="sr-Cyrl-RS"/>
              </w:rPr>
              <w:t xml:space="preserve">мастер рад </w:t>
            </w:r>
            <w:r w:rsidR="001D227F" w:rsidRPr="007F764A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F764A" w:rsidRDefault="001D227F" w:rsidP="0096035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865933C" w14:textId="6BCE6645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F764A" w:rsidRDefault="00BA60E5" w:rsidP="009E49C0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Назив теме :</w:t>
            </w:r>
            <w:r w:rsidR="00706FC7" w:rsidRPr="007F764A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277A3502" w14:textId="28A52517" w:rsidR="00F71D53" w:rsidRPr="007F764A" w:rsidRDefault="00F71D53" w:rsidP="009E49C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68366079" w14:textId="21F15BB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7F764A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Pr="007F764A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Сажетак завршног мастер рада (</w:t>
            </w:r>
            <w:bookmarkStart w:id="0" w:name="_Hlk527529873"/>
            <w:r w:rsidRPr="007F764A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F764A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од 300 до 500 речи</w:t>
            </w:r>
            <w:bookmarkEnd w:id="0"/>
            <w:r w:rsidRPr="007F764A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7F764A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F764A" w:rsidRDefault="00BA60E5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p w14:paraId="42BE8C32" w14:textId="070DFA9C" w:rsidR="009E49C0" w:rsidRPr="007F764A" w:rsidRDefault="00FC19F4" w:rsidP="009E49C0">
      <w:pPr>
        <w:spacing w:after="0" w:line="240" w:lineRule="auto"/>
        <w:rPr>
          <w:rFonts w:ascii="Times New Roman" w:hAnsi="Times New Roman"/>
          <w:sz w:val="12"/>
          <w:lang w:val="sr-Latn-RS"/>
        </w:rPr>
      </w:pPr>
      <w:r w:rsidRPr="007F764A">
        <w:rPr>
          <w:rFonts w:ascii="Times New Roman" w:hAnsi="Times New Roman"/>
          <w:sz w:val="12"/>
          <w:lang w:val="sr-Latn-RS"/>
        </w:rPr>
        <w:t xml:space="preserve"> </w:t>
      </w:r>
      <w:r w:rsidR="00117C86" w:rsidRPr="007F764A">
        <w:rPr>
          <w:rStyle w:val="FootnoteReference"/>
          <w:rFonts w:ascii="Times New Roman" w:hAnsi="Times New Roman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7F764A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7F764A" w:rsidRDefault="009E49C0" w:rsidP="00706FC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F764A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F764A" w:rsidRDefault="009E49C0" w:rsidP="00A96E1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7F764A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394FCA61" w14:textId="77777777" w:rsidR="007F764A" w:rsidRDefault="007F764A" w:rsidP="009E49C0">
      <w:pPr>
        <w:spacing w:after="0" w:line="240" w:lineRule="auto"/>
        <w:rPr>
          <w:rFonts w:ascii="Times New Roman" w:hAnsi="Times New Roman"/>
          <w:sz w:val="24"/>
          <w:lang w:val="sr-Latn-RS"/>
        </w:rPr>
      </w:pPr>
    </w:p>
    <w:p w14:paraId="3B9A5BC3" w14:textId="68A266D4" w:rsidR="009E49C0" w:rsidRPr="007F764A" w:rsidRDefault="009464C3" w:rsidP="009E49C0">
      <w:pPr>
        <w:spacing w:after="0" w:line="240" w:lineRule="auto"/>
        <w:rPr>
          <w:rFonts w:ascii="Times New Roman" w:hAnsi="Times New Roman"/>
          <w:sz w:val="24"/>
          <w:lang w:val="sr-Cyrl-RS"/>
        </w:rPr>
      </w:pPr>
      <w:r w:rsidRPr="007F764A">
        <w:rPr>
          <w:rFonts w:ascii="Times New Roman" w:hAnsi="Times New Roman"/>
          <w:sz w:val="24"/>
          <w:lang w:val="sr-Cyrl-RS"/>
        </w:rPr>
        <w:lastRenderedPageBreak/>
        <w:t>Предлажем Већу катедре комисију за оцену завршног мастер рада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F764A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F764A" w:rsidRDefault="00EA389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F764A" w:rsidRDefault="00EA389D" w:rsidP="003B680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F764A" w:rsidRDefault="00EA389D" w:rsidP="003B6804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F764A" w:rsidRDefault="00EA389D" w:rsidP="00DE76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B0637D" w:rsidRPr="007F764A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F764A" w:rsidRDefault="00B0637D" w:rsidP="0054026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7F764A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F764A" w:rsidRDefault="00B0637D" w:rsidP="009E49C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F764A" w:rsidRDefault="00B0637D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F764A" w:rsidRDefault="00B0637D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F764A" w:rsidRDefault="00457CD4" w:rsidP="009E49C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F764A" w:rsidRDefault="00457CD4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57CD4" w:rsidRPr="007F764A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F764A" w:rsidRDefault="00457CD4" w:rsidP="00EA7857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7F764A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F764A" w:rsidRDefault="00457CD4" w:rsidP="00AA108E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F764A" w:rsidRDefault="00457CD4" w:rsidP="00AA10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F764A" w:rsidRDefault="00457CD4" w:rsidP="00457C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EA389D" w:rsidRPr="007F764A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F764A" w:rsidRDefault="00EA389D" w:rsidP="00EA7857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F764A" w:rsidRDefault="00EA389D" w:rsidP="00EA78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F764A" w:rsidRDefault="00EA389D" w:rsidP="007E2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F764A" w:rsidRDefault="00EA389D" w:rsidP="000F10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0E2EB25A" w14:textId="77777777" w:rsidR="009464C3" w:rsidRPr="007F764A" w:rsidRDefault="009464C3" w:rsidP="009464C3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3. ПОПУЊАВА ШЕФ 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9464C3" w:rsidRPr="007F764A" w14:paraId="43401F55" w14:textId="77777777" w:rsidTr="00A01A4F">
        <w:tc>
          <w:tcPr>
            <w:tcW w:w="10661" w:type="dxa"/>
            <w:vAlign w:val="center"/>
          </w:tcPr>
          <w:p w14:paraId="307CEA95" w14:textId="77777777" w:rsidR="009464C3" w:rsidRPr="007F764A" w:rsidRDefault="009464C3" w:rsidP="00A01A4F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отврђујем да је на Већу катедре, усвојен предлог теме завршног мастер рада и предложена комисија за оцењивање рада у саставу:</w:t>
            </w:r>
          </w:p>
        </w:tc>
      </w:tr>
    </w:tbl>
    <w:p w14:paraId="50A865CF" w14:textId="77777777" w:rsidR="00457CD4" w:rsidRPr="007F764A" w:rsidRDefault="00457CD4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7F764A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574BBF0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F764A" w:rsidRDefault="009E49C0" w:rsidP="00457CD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7F764A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F764A" w:rsidRDefault="009E49C0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F764A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F764A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F764A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Pr="007F764A" w:rsidRDefault="003B6804" w:rsidP="003B6804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738EC17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1111A687" w:rsidR="002821EB" w:rsidRPr="007F764A" w:rsidRDefault="002821EB" w:rsidP="009A23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lang w:val="ru-RU"/>
              </w:rPr>
              <w:t>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 xml:space="preserve">атум 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ru-RU"/>
              </w:rPr>
              <w:t>усвајања предлога теме и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76F228CC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2036444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Д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атум приспеле електронске потврде од стране шефа катедре)</w:t>
            </w:r>
          </w:p>
        </w:tc>
        <w:tc>
          <w:tcPr>
            <w:tcW w:w="283" w:type="dxa"/>
          </w:tcPr>
          <w:p w14:paraId="74FD43E9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506C7B77" w14:textId="68D53E01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sr-Cyrl-RS"/>
        </w:rPr>
      </w:pPr>
    </w:p>
    <w:p w14:paraId="57B8987C" w14:textId="77777777" w:rsidR="002821EB" w:rsidRPr="007F764A" w:rsidRDefault="002821EB" w:rsidP="004D0D6F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7F764A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D903FD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Pr="007F764A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065E10DE" w14:textId="22383B15" w:rsidR="004D0D6F" w:rsidRPr="007F764A" w:rsidRDefault="004D0D6F" w:rsidP="005C407D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Pr="007F764A" w:rsidRDefault="004D0D6F" w:rsidP="005C407D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7F764A" w:rsidRDefault="00C631E3" w:rsidP="005C407D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п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7F764A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7F764A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7F764A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7F764A" w:rsidRDefault="004D0D6F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4FA82BB4" w14:textId="77777777" w:rsidR="004D0D6F" w:rsidRPr="007F764A" w:rsidRDefault="004D0D6F" w:rsidP="004D0D6F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F764A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F764A" w:rsidRDefault="004D0D6F" w:rsidP="005C40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7F76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7F764A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7F764A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F764A" w:rsidRDefault="004D0D6F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4D0D6F" w:rsidRPr="007F764A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F764A" w:rsidRDefault="004D0D6F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F764A" w:rsidRDefault="004D0D6F" w:rsidP="004D0D6F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7F764A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vAlign w:val="bottom"/>
          </w:tcPr>
          <w:p w14:paraId="1E78CC88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D0D6F" w:rsidRPr="007F764A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0D985B1E" w:rsidR="004D0D6F" w:rsidRPr="007F764A" w:rsidRDefault="004D0D6F" w:rsidP="004D0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(Датум усвајања промене теме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,</w:t>
            </w:r>
            <w:r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 ментора)</w:t>
            </w:r>
          </w:p>
        </w:tc>
        <w:tc>
          <w:tcPr>
            <w:tcW w:w="140" w:type="dxa"/>
          </w:tcPr>
          <w:p w14:paraId="59607677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F764A" w:rsidRDefault="004D0D6F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D903FD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F764A" w:rsidRDefault="00515CEB" w:rsidP="00C631E3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7F764A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1D88D0D8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821EB" w:rsidRPr="007F764A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62750181" w:rsidR="002821EB" w:rsidRPr="007F764A" w:rsidRDefault="002821EB" w:rsidP="006209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="009464C3" w:rsidRPr="007F764A">
              <w:rPr>
                <w:rFonts w:ascii="Times New Roman" w:hAnsi="Times New Roman"/>
                <w:sz w:val="15"/>
                <w:szCs w:val="15"/>
                <w:lang w:val="sr-Cyrl-RS"/>
              </w:rPr>
              <w:t>Датум усвајања промене теме, ментора или члана комисије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276" w:type="dxa"/>
          </w:tcPr>
          <w:p w14:paraId="15328E06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015145DA" w:rsidR="002821EB" w:rsidRPr="007F764A" w:rsidRDefault="009464C3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lang w:val="ru-RU"/>
              </w:rPr>
              <w:t>(</w:t>
            </w:r>
            <w:r w:rsidRPr="007F764A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83" w:type="dxa"/>
          </w:tcPr>
          <w:p w14:paraId="5D17B46B" w14:textId="77777777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44B4BBEC" w:rsidR="002821EB" w:rsidRPr="007F764A" w:rsidRDefault="002821E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484CA1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Руководилац одсека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7F764A" w:rsidRDefault="00AA108E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01A7C9B9" w14:textId="77777777" w:rsidR="007D12E1" w:rsidRPr="007F764A" w:rsidRDefault="007D12E1" w:rsidP="007D12E1">
      <w:pPr>
        <w:spacing w:after="0" w:line="240" w:lineRule="auto"/>
        <w:rPr>
          <w:rFonts w:ascii="Times New Roman" w:hAnsi="Times New Roman"/>
          <w:lang w:val="ru-RU"/>
        </w:rPr>
      </w:pPr>
    </w:p>
    <w:p w14:paraId="270D7E70" w14:textId="77777777" w:rsidR="00BD5ECC" w:rsidRPr="007F764A" w:rsidRDefault="00BD5ECC" w:rsidP="00BD5ECC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4C06418C" w:rsidR="00C90FD6" w:rsidRPr="007F764A" w:rsidRDefault="00102263" w:rsidP="00BD5ECC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7F764A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7F764A">
        <w:rPr>
          <w:rStyle w:val="PageNumber"/>
          <w:sz w:val="20"/>
          <w:szCs w:val="20"/>
          <w:lang w:val="sr-Cyrl-RS"/>
        </w:rPr>
        <w:t xml:space="preserve"> - </w:t>
      </w:r>
      <w:r w:rsidRPr="007F764A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7F764A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7F764A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7F764A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7F764A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7F764A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F764A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7F764A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ложио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спит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е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лан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ом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тудијског</w:t>
      </w:r>
      <w:r w:rsidR="009350FE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ограма</w:t>
      </w:r>
      <w:r w:rsidR="00C24A7B" w:rsidRPr="007F764A">
        <w:rPr>
          <w:rFonts w:ascii="Times New Roman" w:hAnsi="Times New Roman"/>
          <w:lang w:val="sr-Cyrl-RS"/>
        </w:rPr>
        <w:t xml:space="preserve"> 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0D3279FE" w14:textId="14D7AF03" w:rsidR="00BD1D54" w:rsidRPr="007F764A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мир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в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финансијск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="00D903FD" w:rsidRPr="007F764A">
        <w:rPr>
          <w:rFonts w:ascii="Times New Roman" w:hAnsi="Times New Roman"/>
          <w:lang w:val="sr-Cyrl-RS"/>
        </w:rPr>
        <w:t>АТВСС - Одсек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ш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414F4E" w:rsidRPr="007F764A">
        <w:rPr>
          <w:rFonts w:ascii="Times New Roman" w:hAnsi="Times New Roman"/>
          <w:lang w:val="sr-Cyrl-RS"/>
        </w:rPr>
        <w:tab/>
      </w:r>
    </w:p>
    <w:p w14:paraId="4179EB06" w14:textId="000D7E3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Временск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ери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обрењ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теме</w:t>
      </w:r>
      <w:r w:rsidR="00DA7734" w:rsidRPr="007F764A">
        <w:rPr>
          <w:rFonts w:ascii="Times New Roman" w:hAnsi="Times New Roman"/>
          <w:lang w:val="sr-Cyrl-RS"/>
        </w:rPr>
        <w:t xml:space="preserve"> завршног мастер рада,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и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уж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д</w:t>
      </w:r>
      <w:r w:rsidR="004E1240" w:rsidRPr="007F764A">
        <w:rPr>
          <w:rFonts w:ascii="Times New Roman" w:hAnsi="Times New Roman"/>
          <w:lang w:val="sr-Latn-RS"/>
        </w:rPr>
        <w:t xml:space="preserve"> 12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месеци</w:t>
      </w:r>
    </w:p>
    <w:p w14:paraId="7A13978E" w14:textId="77777777" w:rsidR="001D01BA" w:rsidRPr="007F764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Pr="007F764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3A90585A" w14:textId="2A26DFC8" w:rsidR="00F07C40" w:rsidRPr="007F764A" w:rsidRDefault="00F07C40" w:rsidP="001E160F">
      <w:pPr>
        <w:tabs>
          <w:tab w:val="right" w:pos="10490"/>
        </w:tabs>
        <w:spacing w:after="0" w:line="240" w:lineRule="auto"/>
        <w:rPr>
          <w:rFonts w:ascii="Times New Roman" w:hAnsi="Times New Roman"/>
          <w:lang w:val="sr-Cyrl-RS"/>
        </w:rPr>
      </w:pPr>
    </w:p>
    <w:p w14:paraId="0B035A34" w14:textId="77777777" w:rsidR="00A973C8" w:rsidRPr="00F22BB9" w:rsidRDefault="00A973C8" w:rsidP="00A973C8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F22BB9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F22BB9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1AA838C3" w14:textId="77777777" w:rsidR="00A973C8" w:rsidRPr="00A973C8" w:rsidRDefault="00A973C8" w:rsidP="00A973C8">
      <w:pPr>
        <w:spacing w:after="0" w:line="240" w:lineRule="auto"/>
        <w:rPr>
          <w:rFonts w:ascii="Times New Roman" w:hAnsi="Times New Roman"/>
          <w:lang w:val="sr-Cyrl-RS"/>
        </w:rPr>
      </w:pPr>
      <w:r w:rsidRPr="00A973C8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42964956" w14:textId="77777777" w:rsidR="00A973C8" w:rsidRPr="00F22BB9" w:rsidRDefault="00A973C8" w:rsidP="00A973C8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A973C8" w:rsidRPr="00F22BB9" w14:paraId="72CB46C7" w14:textId="77777777" w:rsidTr="00910F81">
        <w:tc>
          <w:tcPr>
            <w:tcW w:w="709" w:type="dxa"/>
            <w:vAlign w:val="bottom"/>
          </w:tcPr>
          <w:p w14:paraId="1A88406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81CB425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0037D6C6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7937099F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F22BB9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4F791299" w14:textId="77777777" w:rsidR="00A973C8" w:rsidRPr="00F22BB9" w:rsidRDefault="00A973C8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0EAA27A1" w14:textId="3086458C" w:rsidR="003D4977" w:rsidRPr="007F764A" w:rsidRDefault="00A973C8" w:rsidP="001E160F">
      <w:pPr>
        <w:pStyle w:val="Heading8"/>
        <w:spacing w:before="240" w:line="240" w:lineRule="auto"/>
        <w:rPr>
          <w:rStyle w:val="PageNumber"/>
          <w:b/>
          <w:i w:val="0"/>
          <w:color w:val="auto"/>
          <w:sz w:val="20"/>
          <w:lang w:val="sr-Cyrl-RS"/>
        </w:rPr>
      </w:pPr>
      <w:r>
        <w:rPr>
          <w:rStyle w:val="PageNumber"/>
          <w:b/>
          <w:i w:val="0"/>
          <w:color w:val="auto"/>
          <w:sz w:val="20"/>
          <w:lang w:val="sr-Latn-RS"/>
        </w:rPr>
        <w:t>3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F764A" w:rsidRDefault="00F3157C" w:rsidP="00102263">
      <w:pPr>
        <w:spacing w:after="0"/>
        <w:ind w:left="360"/>
        <w:rPr>
          <w:rFonts w:ascii="Times New Roman" w:hAnsi="Times New Roman"/>
          <w:lang w:val="sr-Cyrl-RS"/>
        </w:rPr>
      </w:pPr>
    </w:p>
    <w:p w14:paraId="2AB8365C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бавез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м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блиотеци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780A398A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а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коричених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радова</w:t>
      </w:r>
      <w:r w:rsidR="00F07C40" w:rsidRPr="007F764A">
        <w:rPr>
          <w:rFonts w:ascii="Times New Roman" w:hAnsi="Times New Roman"/>
          <w:lang w:val="sr-Cyrl-RS"/>
        </w:rPr>
        <w:tab/>
      </w:r>
    </w:p>
    <w:p w14:paraId="3B4E6655" w14:textId="77777777" w:rsidR="00F07C40" w:rsidRPr="007F764A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Рад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ио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на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авном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увиду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редвиђени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број</w:t>
      </w:r>
      <w:r w:rsidR="00D57634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дана</w:t>
      </w:r>
      <w:r w:rsidR="00EE1012" w:rsidRPr="007F764A">
        <w:rPr>
          <w:rFonts w:ascii="Times New Roman" w:hAnsi="Times New Roman"/>
          <w:lang w:val="sr-Cyrl-RS"/>
        </w:rPr>
        <w:t xml:space="preserve"> </w:t>
      </w:r>
      <w:r w:rsidR="00EE1012" w:rsidRPr="007F764A">
        <w:rPr>
          <w:rFonts w:ascii="Times New Roman" w:hAnsi="Times New Roman"/>
          <w:lang w:val="sr-Cyrl-RS"/>
        </w:rPr>
        <w:tab/>
      </w:r>
    </w:p>
    <w:p w14:paraId="3F675CDE" w14:textId="77777777" w:rsidR="001D01BA" w:rsidRPr="007F764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>Студент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је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потписа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изјаву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ор</w:t>
      </w:r>
      <w:r w:rsidR="00FB7C79" w:rsidRPr="007F764A">
        <w:rPr>
          <w:rFonts w:ascii="Times New Roman" w:hAnsi="Times New Roman"/>
          <w:lang w:val="sr-Cyrl-RS"/>
        </w:rPr>
        <w:t>и</w:t>
      </w:r>
      <w:r w:rsidRPr="007F764A">
        <w:rPr>
          <w:rFonts w:ascii="Times New Roman" w:hAnsi="Times New Roman"/>
          <w:lang w:val="sr-Cyrl-RS"/>
        </w:rPr>
        <w:t>гиналности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Pr="007F764A">
        <w:rPr>
          <w:rFonts w:ascii="Times New Roman" w:hAnsi="Times New Roman"/>
          <w:lang w:val="sr-Cyrl-RS"/>
        </w:rPr>
        <w:t>садржаја</w:t>
      </w:r>
      <w:r w:rsidR="00684472" w:rsidRPr="007F764A">
        <w:rPr>
          <w:rFonts w:ascii="Times New Roman" w:hAnsi="Times New Roman"/>
          <w:lang w:val="sr-Cyrl-RS"/>
        </w:rPr>
        <w:t xml:space="preserve"> </w:t>
      </w:r>
      <w:r w:rsidR="008F6F6F" w:rsidRPr="007F764A">
        <w:rPr>
          <w:rFonts w:ascii="Times New Roman" w:hAnsi="Times New Roman"/>
          <w:lang w:val="sr-Cyrl-RS"/>
        </w:rPr>
        <w:t>завршног мастер рада</w:t>
      </w:r>
    </w:p>
    <w:p w14:paraId="49B8A6D1" w14:textId="38736E9D" w:rsidR="00F07C40" w:rsidRPr="007F764A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Times New Roman" w:hAnsi="Times New Roman"/>
          <w:lang w:val="sr-Cyrl-RS"/>
        </w:rPr>
      </w:pPr>
      <w:r w:rsidRPr="007F764A">
        <w:rPr>
          <w:rFonts w:ascii="Times New Roman" w:hAnsi="Times New Roman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:rsidRPr="007F764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Pr="007F764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5DAC5A94" w14:textId="77777777" w:rsidR="00102263" w:rsidRPr="007F764A" w:rsidRDefault="00102263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381BBDF4" w14:textId="77777777" w:rsidR="001F551A" w:rsidRPr="007F764A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7F764A">
        <w:rPr>
          <w:rStyle w:val="PageNumber"/>
          <w:sz w:val="20"/>
          <w:lang w:val="sr-Cyrl-RS"/>
        </w:rPr>
        <w:t>III</w:t>
      </w:r>
      <w:r w:rsidR="00FF3E2A" w:rsidRPr="007F764A">
        <w:rPr>
          <w:rStyle w:val="PageNumber"/>
          <w:sz w:val="20"/>
          <w:lang w:val="sr-Cyrl-RS"/>
        </w:rPr>
        <w:t xml:space="preserve"> - </w:t>
      </w:r>
      <w:r w:rsidRPr="007F764A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7F764A" w:rsidRDefault="00E26416" w:rsidP="0027428C">
      <w:pPr>
        <w:spacing w:after="0" w:line="240" w:lineRule="auto"/>
        <w:jc w:val="center"/>
        <w:rPr>
          <w:rStyle w:val="PageNumber"/>
          <w:sz w:val="20"/>
          <w:lang w:val="sr-Cyrl-RS"/>
        </w:rPr>
      </w:pPr>
    </w:p>
    <w:p w14:paraId="5939B43B" w14:textId="77777777" w:rsidR="001F551A" w:rsidRPr="007F764A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7F764A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7F764A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7F764A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7F764A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F764A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F764A" w:rsidRDefault="00102263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Издвојено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мишљење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чланова</w:t>
            </w:r>
            <w:r w:rsidR="001F551A" w:rsidRPr="007F764A">
              <w:rPr>
                <w:rFonts w:ascii="Times New Roman" w:hAnsi="Times New Roman"/>
                <w:lang w:val="sr-Cyrl-RS"/>
              </w:rPr>
              <w:t xml:space="preserve"> </w:t>
            </w:r>
            <w:r w:rsidRPr="007F764A">
              <w:rPr>
                <w:rFonts w:ascii="Times New Roman" w:hAnsi="Times New Roman"/>
                <w:lang w:val="sr-Cyrl-RS"/>
              </w:rPr>
              <w:t>комисије</w:t>
            </w:r>
            <w:r w:rsidR="001F551A" w:rsidRPr="007F764A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F764A" w:rsidRDefault="00704D78" w:rsidP="001D01BA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7F764A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F764A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Оцена</w:t>
            </w:r>
            <w:r w:rsidR="00987A84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>:</w:t>
            </w:r>
            <w:r w:rsidR="001F551A" w:rsidRPr="007F764A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F764A" w:rsidRDefault="001F551A" w:rsidP="001D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F764A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7F764A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Pr="007F764A" w:rsidRDefault="006A6AE2" w:rsidP="008622E9">
      <w:pPr>
        <w:spacing w:before="240" w:after="120" w:line="240" w:lineRule="auto"/>
        <w:jc w:val="left"/>
        <w:rPr>
          <w:rFonts w:ascii="Times New Roman" w:hAnsi="Times New Roman"/>
          <w:b/>
          <w:lang w:val="sr-Cyrl-RS"/>
        </w:rPr>
      </w:pPr>
    </w:p>
    <w:p w14:paraId="0536E420" w14:textId="0AEF4E37" w:rsidR="001F551A" w:rsidRPr="007F764A" w:rsidRDefault="00BB2903" w:rsidP="006A6AE2">
      <w:pPr>
        <w:spacing w:before="240" w:after="240"/>
        <w:jc w:val="left"/>
        <w:rPr>
          <w:rFonts w:ascii="Times New Roman" w:hAnsi="Times New Roman"/>
          <w:b/>
          <w:lang w:val="sr-Cyrl-RS"/>
        </w:rPr>
      </w:pPr>
      <w:r w:rsidRPr="007F764A">
        <w:rPr>
          <w:rFonts w:ascii="Times New Roman" w:hAnsi="Times New Roman"/>
          <w:b/>
          <w:lang w:val="sr-Cyrl-RS"/>
        </w:rPr>
        <w:t>2</w:t>
      </w:r>
      <w:r w:rsidR="00FB7C79" w:rsidRPr="007F764A">
        <w:rPr>
          <w:rFonts w:ascii="Times New Roman" w:hAnsi="Times New Roman"/>
          <w:b/>
          <w:lang w:val="sr-Cyrl-RS"/>
        </w:rPr>
        <w:t xml:space="preserve">. </w:t>
      </w:r>
      <w:r w:rsidR="00102263" w:rsidRPr="007F764A">
        <w:rPr>
          <w:rFonts w:ascii="Times New Roman" w:hAnsi="Times New Roman"/>
          <w:b/>
          <w:lang w:val="sr-Cyrl-RS"/>
        </w:rPr>
        <w:t>ПОТПИСИ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ЧЛАНОВ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КОМИСИЈ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ЗА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ОЦЕЊИВАЊЕ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8F6F6F" w:rsidRPr="007F764A">
        <w:rPr>
          <w:rFonts w:ascii="Times New Roman" w:hAnsi="Times New Roman"/>
          <w:b/>
          <w:lang w:val="sr-Cyrl-RS"/>
        </w:rPr>
        <w:t xml:space="preserve"> ЗАВРШНОГ МАСТЕР</w:t>
      </w:r>
      <w:r w:rsidR="001F551A" w:rsidRPr="007F764A">
        <w:rPr>
          <w:rFonts w:ascii="Times New Roman" w:hAnsi="Times New Roman"/>
          <w:b/>
          <w:lang w:val="sr-Cyrl-RS"/>
        </w:rPr>
        <w:t xml:space="preserve"> </w:t>
      </w:r>
      <w:r w:rsidR="00102263" w:rsidRPr="007F764A">
        <w:rPr>
          <w:rFonts w:ascii="Times New Roman" w:hAnsi="Times New Roman"/>
          <w:b/>
          <w:lang w:val="sr-Cyrl-RS"/>
        </w:rPr>
        <w:t>РАДА</w:t>
      </w:r>
      <w:r w:rsidR="001F551A" w:rsidRPr="007F764A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F764A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F764A" w:rsidRDefault="00FA6264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F764A" w:rsidRDefault="00FA6264" w:rsidP="000843C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F764A" w:rsidRDefault="00FA6264" w:rsidP="00775F94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14:paraId="501AC9EE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F764A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F764A" w:rsidRDefault="00FA6264" w:rsidP="004F04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F764A" w:rsidRDefault="00FA6264" w:rsidP="00775F94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F764A" w:rsidRDefault="00FA6264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F764A" w:rsidRDefault="00FA6264" w:rsidP="00704D78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F764A" w:rsidRDefault="00FA6264" w:rsidP="004545B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F764A" w:rsidRDefault="00FA6264" w:rsidP="00FA62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F764A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FA6264" w:rsidRPr="007F764A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F764A" w:rsidRDefault="00FA6264" w:rsidP="004545B9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F764A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F764A" w:rsidRDefault="00FA6264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F551A" w:rsidRPr="007F764A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F764A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F764A" w:rsidRDefault="001F551A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102263"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Потпис</w:t>
            </w:r>
            <w:r w:rsidRPr="007F764A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F764A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2F48A3A" w14:textId="77777777" w:rsidR="001D01BA" w:rsidRPr="007F764A" w:rsidRDefault="001D01BA" w:rsidP="00FA6264">
      <w:pPr>
        <w:pStyle w:val="Header"/>
        <w:spacing w:after="0" w:line="240" w:lineRule="auto"/>
        <w:jc w:val="left"/>
        <w:rPr>
          <w:b w:val="0"/>
          <w:bCs/>
          <w:sz w:val="12"/>
          <w:szCs w:val="24"/>
          <w:lang w:val="sr-Cyrl-RS"/>
        </w:rPr>
      </w:pPr>
    </w:p>
    <w:sectPr w:rsidR="001D01BA" w:rsidRPr="007F764A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C218" w14:textId="77777777" w:rsidR="00433146" w:rsidRDefault="00433146">
      <w:r>
        <w:separator/>
      </w:r>
    </w:p>
  </w:endnote>
  <w:endnote w:type="continuationSeparator" w:id="0">
    <w:p w14:paraId="39529F5F" w14:textId="77777777" w:rsidR="00433146" w:rsidRDefault="0043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CC4E" w14:textId="77777777" w:rsidR="00433146" w:rsidRDefault="00433146">
      <w:r>
        <w:separator/>
      </w:r>
    </w:p>
  </w:footnote>
  <w:footnote w:type="continuationSeparator" w:id="0">
    <w:p w14:paraId="775C85CB" w14:textId="77777777" w:rsidR="00433146" w:rsidRDefault="00433146">
      <w:r>
        <w:continuationSeparator/>
      </w:r>
    </w:p>
  </w:footnote>
  <w:footnote w:id="1">
    <w:p w14:paraId="749625FB" w14:textId="7FAF84C0" w:rsidR="00117C86" w:rsidRPr="009A23C8" w:rsidRDefault="00117C86" w:rsidP="00117C86">
      <w:pPr>
        <w:pStyle w:val="FootnoteText"/>
        <w:tabs>
          <w:tab w:val="left" w:pos="1332"/>
        </w:tabs>
        <w:spacing w:after="0" w:line="240" w:lineRule="auto"/>
        <w:rPr>
          <w:rFonts w:ascii="Times New Roman" w:hAnsi="Times New Roman"/>
          <w:color w:val="7F7F7F" w:themeColor="text1" w:themeTint="80"/>
          <w:lang w:val="sr-Latn-RS"/>
        </w:rPr>
      </w:pPr>
      <w:r w:rsidRPr="009A23C8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9A23C8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9A23C8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581">
    <w:abstractNumId w:val="0"/>
  </w:num>
  <w:num w:numId="2" w16cid:durableId="139274624">
    <w:abstractNumId w:val="5"/>
  </w:num>
  <w:num w:numId="3" w16cid:durableId="1706171410">
    <w:abstractNumId w:val="5"/>
  </w:num>
  <w:num w:numId="4" w16cid:durableId="666178378">
    <w:abstractNumId w:val="5"/>
  </w:num>
  <w:num w:numId="5" w16cid:durableId="1044790727">
    <w:abstractNumId w:val="10"/>
  </w:num>
  <w:num w:numId="6" w16cid:durableId="217908026">
    <w:abstractNumId w:val="2"/>
  </w:num>
  <w:num w:numId="7" w16cid:durableId="443042298">
    <w:abstractNumId w:val="6"/>
  </w:num>
  <w:num w:numId="8" w16cid:durableId="1711762306">
    <w:abstractNumId w:val="4"/>
  </w:num>
  <w:num w:numId="9" w16cid:durableId="1777141303">
    <w:abstractNumId w:val="3"/>
  </w:num>
  <w:num w:numId="10" w16cid:durableId="1549687117">
    <w:abstractNumId w:val="9"/>
  </w:num>
  <w:num w:numId="11" w16cid:durableId="79300064">
    <w:abstractNumId w:val="13"/>
  </w:num>
  <w:num w:numId="12" w16cid:durableId="836726938">
    <w:abstractNumId w:val="1"/>
  </w:num>
  <w:num w:numId="13" w16cid:durableId="1218517650">
    <w:abstractNumId w:val="11"/>
  </w:num>
  <w:num w:numId="14" w16cid:durableId="1819766222">
    <w:abstractNumId w:val="8"/>
  </w:num>
  <w:num w:numId="15" w16cid:durableId="221646906">
    <w:abstractNumId w:val="7"/>
  </w:num>
  <w:num w:numId="16" w16cid:durableId="525220365">
    <w:abstractNumId w:val="14"/>
  </w:num>
  <w:num w:numId="17" w16cid:durableId="12118474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0621"/>
    <w:rsid w:val="002D24CC"/>
    <w:rsid w:val="002E6C8B"/>
    <w:rsid w:val="002F08D1"/>
    <w:rsid w:val="002F5DB8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33146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84CA1"/>
    <w:rsid w:val="004A5695"/>
    <w:rsid w:val="004B1789"/>
    <w:rsid w:val="004C6FD7"/>
    <w:rsid w:val="004C768C"/>
    <w:rsid w:val="004D0D6F"/>
    <w:rsid w:val="004D298C"/>
    <w:rsid w:val="004E1240"/>
    <w:rsid w:val="004E2024"/>
    <w:rsid w:val="004F04CC"/>
    <w:rsid w:val="004F05F7"/>
    <w:rsid w:val="004F22FE"/>
    <w:rsid w:val="004F6467"/>
    <w:rsid w:val="00503851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41FA0"/>
    <w:rsid w:val="006546CF"/>
    <w:rsid w:val="00666152"/>
    <w:rsid w:val="006670F7"/>
    <w:rsid w:val="00684472"/>
    <w:rsid w:val="006909CC"/>
    <w:rsid w:val="0069649A"/>
    <w:rsid w:val="00696F36"/>
    <w:rsid w:val="006976B4"/>
    <w:rsid w:val="006A0326"/>
    <w:rsid w:val="006A6AE2"/>
    <w:rsid w:val="006B438B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632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D6690"/>
    <w:rsid w:val="007E2ED0"/>
    <w:rsid w:val="007E3231"/>
    <w:rsid w:val="007E75A2"/>
    <w:rsid w:val="007F1C63"/>
    <w:rsid w:val="007F764A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64C3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A23C8"/>
    <w:rsid w:val="009C35DA"/>
    <w:rsid w:val="009D4AD6"/>
    <w:rsid w:val="009D5091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6416"/>
    <w:rsid w:val="00A8460E"/>
    <w:rsid w:val="00A96E1D"/>
    <w:rsid w:val="00A973C8"/>
    <w:rsid w:val="00AA108E"/>
    <w:rsid w:val="00AA7209"/>
    <w:rsid w:val="00AB0F15"/>
    <w:rsid w:val="00AC24E1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6C5F"/>
    <w:rsid w:val="00CC72C9"/>
    <w:rsid w:val="00CD4EB9"/>
    <w:rsid w:val="00CD6524"/>
    <w:rsid w:val="00CE1B25"/>
    <w:rsid w:val="00CE5963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3CA8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58B8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17D0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B1F0-4401-47F2-9A31-BFEAC4D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3086</Characters>
  <Application>Microsoft Office Word</Application>
  <DocSecurity>0</DocSecurity>
  <Lines>30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6</cp:revision>
  <cp:lastPrinted>2020-06-05T07:04:00Z</cp:lastPrinted>
  <dcterms:created xsi:type="dcterms:W3CDTF">2021-06-23T10:03:00Z</dcterms:created>
  <dcterms:modified xsi:type="dcterms:W3CDTF">2025-11-06T08:46:00Z</dcterms:modified>
</cp:coreProperties>
</file>